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979C8" w14:textId="01F3F6D4" w:rsidR="00F37C52" w:rsidRPr="00F37C52" w:rsidRDefault="00547765" w:rsidP="002261EC">
      <w:pPr>
        <w:jc w:val="center"/>
        <w:rPr>
          <w:rFonts w:ascii="Century Gothic" w:hAnsi="Century Gothic"/>
          <w:color w:val="4F81BD" w:themeColor="accent1"/>
          <w:sz w:val="36"/>
          <w:szCs w:val="36"/>
        </w:rPr>
      </w:pP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3AA61" wp14:editId="43C88B5F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0</wp:posOffset>
                </wp:positionV>
                <wp:extent cx="22860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84C66" w14:textId="77777777" w:rsidR="003F13E1" w:rsidRPr="00D33100" w:rsidRDefault="003F13E1" w:rsidP="003F13E1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D33100">
                              <w:rPr>
                                <w:rFonts w:ascii="Edwardian Script ITC" w:hAnsi="Edwardian Script ITC"/>
                                <w:color w:val="4BACC6" w:themeColor="accent5"/>
                                <w:sz w:val="72"/>
                                <w:szCs w:val="72"/>
                              </w:rPr>
                              <w:t>Awarded to</w:t>
                            </w:r>
                          </w:p>
                          <w:p w14:paraId="2EE484F1" w14:textId="002D30DD" w:rsidR="003F13E1" w:rsidRPr="009124D9" w:rsidRDefault="003F13E1" w:rsidP="00E01598">
                            <w:pPr>
                              <w:jc w:val="center"/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8pt;margin-top:108pt;width:18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UN+tECAAAV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" filled="f" stroked="f">
                <v:textbox>
                  <w:txbxContent>
                    <w:p w14:paraId="60B84C66" w14:textId="77777777" w:rsidR="003F13E1" w:rsidRPr="00D33100" w:rsidRDefault="003F13E1" w:rsidP="003F13E1">
                      <w:pPr>
                        <w:jc w:val="center"/>
                        <w:rPr>
                          <w:rFonts w:ascii="Edwardian Script ITC" w:hAnsi="Edwardian Script ITC"/>
                          <w:color w:val="4BACC6" w:themeColor="accent5"/>
                          <w:sz w:val="72"/>
                          <w:szCs w:val="72"/>
                        </w:rPr>
                      </w:pPr>
                      <w:r w:rsidRPr="00D33100">
                        <w:rPr>
                          <w:rFonts w:ascii="Edwardian Script ITC" w:hAnsi="Edwardian Script ITC"/>
                          <w:color w:val="4BACC6" w:themeColor="accent5"/>
                          <w:sz w:val="72"/>
                          <w:szCs w:val="72"/>
                        </w:rPr>
                        <w:t>Awarded to</w:t>
                      </w:r>
                    </w:p>
                    <w:p w14:paraId="2EE484F1" w14:textId="002D30DD" w:rsidR="003F13E1" w:rsidRPr="009124D9" w:rsidRDefault="003F13E1" w:rsidP="00E01598">
                      <w:pPr>
                        <w:jc w:val="center"/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225D8" wp14:editId="7905FF5A">
                <wp:simplePos x="0" y="0"/>
                <wp:positionH relativeFrom="column">
                  <wp:posOffset>1485900</wp:posOffset>
                </wp:positionH>
                <wp:positionV relativeFrom="paragraph">
                  <wp:posOffset>1943100</wp:posOffset>
                </wp:positionV>
                <wp:extent cx="4412615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0937A" w14:textId="5F56ED28" w:rsidR="003F13E1" w:rsidRPr="00547765" w:rsidRDefault="00547765" w:rsidP="003F13E1">
                            <w:pPr>
                              <w:jc w:val="center"/>
                              <w:rPr>
                                <w:rFonts w:ascii="Century Gothic" w:hAnsi="Century Gothic"/>
                                <w:color w:val="4F81BD" w:themeColor="accent1"/>
                                <w:sz w:val="72"/>
                                <w:szCs w:val="52"/>
                              </w:rPr>
                            </w:pPr>
                            <w:r w:rsidRPr="00547765">
                              <w:rPr>
                                <w:rFonts w:ascii="Century Gothic" w:hAnsi="Century Gothic"/>
                                <w:color w:val="4F81BD" w:themeColor="accent1"/>
                                <w:sz w:val="72"/>
                                <w:szCs w:val="52"/>
                              </w:rPr>
                              <w:t>John Smith</w:t>
                            </w:r>
                          </w:p>
                          <w:p w14:paraId="66A94920" w14:textId="67025A8C" w:rsidR="003F13E1" w:rsidRPr="00547765" w:rsidRDefault="003F13E1" w:rsidP="00E01598">
                            <w:pPr>
                              <w:jc w:val="center"/>
                              <w:rPr>
                                <w:rFonts w:ascii="Zapfino" w:hAnsi="Zapfino"/>
                                <w:sz w:val="5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17pt;margin-top:153pt;width:347.4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dvcdICAAAV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" filled="f" stroked="f">
                <v:textbox>
                  <w:txbxContent>
                    <w:p w14:paraId="5B40937A" w14:textId="5F56ED28" w:rsidR="003F13E1" w:rsidRPr="00547765" w:rsidRDefault="00547765" w:rsidP="003F13E1">
                      <w:pPr>
                        <w:jc w:val="center"/>
                        <w:rPr>
                          <w:rFonts w:ascii="Century Gothic" w:hAnsi="Century Gothic"/>
                          <w:color w:val="4F81BD" w:themeColor="accent1"/>
                          <w:sz w:val="72"/>
                          <w:szCs w:val="52"/>
                        </w:rPr>
                      </w:pPr>
                      <w:r w:rsidRPr="00547765">
                        <w:rPr>
                          <w:rFonts w:ascii="Century Gothic" w:hAnsi="Century Gothic"/>
                          <w:color w:val="4F81BD" w:themeColor="accent1"/>
                          <w:sz w:val="72"/>
                          <w:szCs w:val="52"/>
                        </w:rPr>
                        <w:t>John Smith</w:t>
                      </w:r>
                    </w:p>
                    <w:p w14:paraId="66A94920" w14:textId="67025A8C" w:rsidR="003F13E1" w:rsidRPr="00547765" w:rsidRDefault="003F13E1" w:rsidP="00E01598">
                      <w:pPr>
                        <w:jc w:val="center"/>
                        <w:rPr>
                          <w:rFonts w:ascii="Zapfino" w:hAnsi="Zapfino"/>
                          <w:sz w:val="52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9575" wp14:editId="4424D276">
                <wp:simplePos x="0" y="0"/>
                <wp:positionH relativeFrom="column">
                  <wp:posOffset>914400</wp:posOffset>
                </wp:positionH>
                <wp:positionV relativeFrom="paragraph">
                  <wp:posOffset>3771900</wp:posOffset>
                </wp:positionV>
                <wp:extent cx="3200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03F6C" w14:textId="77777777" w:rsidR="00751188" w:rsidRDefault="00751188" w:rsidP="00751188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D33100">
                              <w:rPr>
                                <w:rFonts w:ascii="Edwardian Script ITC" w:hAnsi="Edwardian Script ITC"/>
                                <w:color w:val="4BACC6" w:themeColor="accent5"/>
                                <w:sz w:val="72"/>
                                <w:szCs w:val="72"/>
                              </w:rPr>
                              <w:t>Certified by</w:t>
                            </w:r>
                          </w:p>
                          <w:p w14:paraId="20C97C64" w14:textId="74C9B561" w:rsidR="003F13E1" w:rsidRPr="00756104" w:rsidRDefault="003F13E1" w:rsidP="00756A9F">
                            <w:pPr>
                              <w:jc w:val="center"/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in;margin-top:297pt;width:252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LM8CAAAV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" filled="f" stroked="f">
                <v:textbox>
                  <w:txbxContent>
                    <w:p w14:paraId="79403F6C" w14:textId="77777777" w:rsidR="00751188" w:rsidRDefault="00751188" w:rsidP="00751188">
                      <w:pPr>
                        <w:jc w:val="center"/>
                        <w:rPr>
                          <w:rFonts w:ascii="Edwardian Script ITC" w:hAnsi="Edwardian Script ITC"/>
                          <w:color w:val="4BACC6" w:themeColor="accent5"/>
                          <w:sz w:val="72"/>
                          <w:szCs w:val="72"/>
                        </w:rPr>
                      </w:pPr>
                      <w:r w:rsidRPr="00D33100">
                        <w:rPr>
                          <w:rFonts w:ascii="Edwardian Script ITC" w:hAnsi="Edwardian Script ITC"/>
                          <w:color w:val="4BACC6" w:themeColor="accent5"/>
                          <w:sz w:val="72"/>
                          <w:szCs w:val="72"/>
                        </w:rPr>
                        <w:t>Certified by</w:t>
                      </w:r>
                    </w:p>
                    <w:p w14:paraId="20C97C64" w14:textId="74C9B561" w:rsidR="003F13E1" w:rsidRPr="00756104" w:rsidRDefault="003F13E1" w:rsidP="00756A9F">
                      <w:pPr>
                        <w:jc w:val="center"/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188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AB50BA" wp14:editId="5EB12529">
                <wp:simplePos x="0" y="0"/>
                <wp:positionH relativeFrom="column">
                  <wp:posOffset>4800600</wp:posOffset>
                </wp:positionH>
                <wp:positionV relativeFrom="paragraph">
                  <wp:posOffset>3771900</wp:posOffset>
                </wp:positionV>
                <wp:extent cx="1212215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513FD" w14:textId="258C43A9" w:rsidR="00751188" w:rsidRPr="00D33100" w:rsidRDefault="00751188" w:rsidP="00751188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4BACC6" w:themeColor="accent5"/>
                                <w:sz w:val="72"/>
                                <w:szCs w:val="72"/>
                              </w:rPr>
                              <w:t>Date</w:t>
                            </w:r>
                          </w:p>
                          <w:p w14:paraId="0A2A1841" w14:textId="77777777" w:rsidR="003F13E1" w:rsidRPr="00756104" w:rsidRDefault="003F13E1">
                            <w:pPr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78pt;margin-top:297pt;width:95.4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j5Oc4CAAAO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" filled="f" stroked="f">
                <v:textbox>
                  <w:txbxContent>
                    <w:p w14:paraId="20C513FD" w14:textId="258C43A9" w:rsidR="00751188" w:rsidRPr="00D33100" w:rsidRDefault="00751188" w:rsidP="00751188">
                      <w:pPr>
                        <w:jc w:val="center"/>
                        <w:rPr>
                          <w:rFonts w:ascii="Edwardian Script ITC" w:hAnsi="Edwardian Script ITC"/>
                          <w:color w:val="4BACC6" w:themeColor="accent5"/>
                          <w:sz w:val="72"/>
                          <w:szCs w:val="72"/>
                        </w:rPr>
                      </w:pPr>
                      <w:r>
                        <w:rPr>
                          <w:rFonts w:ascii="Edwardian Script ITC" w:hAnsi="Edwardian Script ITC"/>
                          <w:color w:val="4BACC6" w:themeColor="accent5"/>
                          <w:sz w:val="72"/>
                          <w:szCs w:val="72"/>
                        </w:rPr>
                        <w:t>Date</w:t>
                      </w:r>
                    </w:p>
                    <w:p w14:paraId="0A2A1841" w14:textId="77777777" w:rsidR="003F13E1" w:rsidRPr="00756104" w:rsidRDefault="003F13E1">
                      <w:pPr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188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92CB5" wp14:editId="0FB754EE">
                <wp:simplePos x="0" y="0"/>
                <wp:positionH relativeFrom="column">
                  <wp:posOffset>571500</wp:posOffset>
                </wp:positionH>
                <wp:positionV relativeFrom="paragraph">
                  <wp:posOffset>3200400</wp:posOffset>
                </wp:positionV>
                <wp:extent cx="62865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E87A3" w14:textId="77777777" w:rsidR="003F13E1" w:rsidRPr="00F37C52" w:rsidRDefault="003F13E1" w:rsidP="003F13E1">
                            <w:pPr>
                              <w:jc w:val="center"/>
                              <w:rPr>
                                <w:rFonts w:ascii="Century Gothic" w:hAnsi="Century Gothic"/>
                                <w:color w:val="4F81BD" w:themeColor="accent1"/>
                                <w:sz w:val="44"/>
                                <w:szCs w:val="44"/>
                              </w:rPr>
                            </w:pPr>
                            <w:r w:rsidRPr="00F37C52">
                              <w:rPr>
                                <w:rFonts w:ascii="Century Gothic" w:hAnsi="Century Gothic"/>
                                <w:color w:val="4F81BD" w:themeColor="accent1"/>
                                <w:sz w:val="44"/>
                                <w:szCs w:val="44"/>
                              </w:rPr>
                              <w:t>Microbiology cancer prevention research</w:t>
                            </w:r>
                          </w:p>
                          <w:p w14:paraId="7098BD4B" w14:textId="77777777" w:rsidR="003F13E1" w:rsidRDefault="003F13E1" w:rsidP="00F96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5pt;margin-top:252pt;width:49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" filled="f" stroked="f">
                <v:textbox>
                  <w:txbxContent>
                    <w:p w14:paraId="411E87A3" w14:textId="77777777" w:rsidR="003F13E1" w:rsidRPr="00F37C52" w:rsidRDefault="003F13E1" w:rsidP="003F13E1">
                      <w:pPr>
                        <w:jc w:val="center"/>
                        <w:rPr>
                          <w:rFonts w:ascii="Century Gothic" w:hAnsi="Century Gothic"/>
                          <w:color w:val="4F81BD" w:themeColor="accent1"/>
                          <w:sz w:val="44"/>
                          <w:szCs w:val="44"/>
                        </w:rPr>
                      </w:pPr>
                      <w:r w:rsidRPr="00F37C52">
                        <w:rPr>
                          <w:rFonts w:ascii="Century Gothic" w:hAnsi="Century Gothic"/>
                          <w:color w:val="4F81BD" w:themeColor="accent1"/>
                          <w:sz w:val="44"/>
                          <w:szCs w:val="44"/>
                        </w:rPr>
                        <w:t>Microbiology cancer prevention research</w:t>
                      </w:r>
                    </w:p>
                    <w:p w14:paraId="7098BD4B" w14:textId="77777777" w:rsidR="003F13E1" w:rsidRDefault="003F13E1" w:rsidP="00F961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1188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13ABD" wp14:editId="0750DA04">
                <wp:simplePos x="0" y="0"/>
                <wp:positionH relativeFrom="column">
                  <wp:posOffset>3086100</wp:posOffset>
                </wp:positionH>
                <wp:positionV relativeFrom="paragraph">
                  <wp:posOffset>2628900</wp:posOffset>
                </wp:positionV>
                <wp:extent cx="11430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2CA2B" w14:textId="77777777" w:rsidR="003F13E1" w:rsidRPr="00D33100" w:rsidRDefault="003F13E1" w:rsidP="003F13E1">
                            <w:pPr>
                              <w:jc w:val="center"/>
                              <w:rPr>
                                <w:rFonts w:ascii="Edwardian Script ITC" w:hAnsi="Edwardian Script ITC"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D33100">
                              <w:rPr>
                                <w:rFonts w:ascii="Edwardian Script ITC" w:hAnsi="Edwardian Script ITC"/>
                                <w:color w:val="4BACC6" w:themeColor="accent5"/>
                                <w:sz w:val="72"/>
                                <w:szCs w:val="72"/>
                              </w:rPr>
                              <w:t>For</w:t>
                            </w:r>
                          </w:p>
                          <w:p w14:paraId="7ED30FFB" w14:textId="77777777" w:rsidR="003F13E1" w:rsidRPr="00756104" w:rsidRDefault="003F13E1">
                            <w:pPr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243pt;margin-top:207pt;width:9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irtACAAAV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" filled="f" stroked="f">
                <v:textbox>
                  <w:txbxContent>
                    <w:p w14:paraId="17F2CA2B" w14:textId="77777777" w:rsidR="003F13E1" w:rsidRPr="00D33100" w:rsidRDefault="003F13E1" w:rsidP="003F13E1">
                      <w:pPr>
                        <w:jc w:val="center"/>
                        <w:rPr>
                          <w:rFonts w:ascii="Edwardian Script ITC" w:hAnsi="Edwardian Script ITC"/>
                          <w:color w:val="4BACC6" w:themeColor="accent5"/>
                          <w:sz w:val="72"/>
                          <w:szCs w:val="72"/>
                        </w:rPr>
                      </w:pPr>
                      <w:r w:rsidRPr="00D33100">
                        <w:rPr>
                          <w:rFonts w:ascii="Edwardian Script ITC" w:hAnsi="Edwardian Script ITC"/>
                          <w:color w:val="4BACC6" w:themeColor="accent5"/>
                          <w:sz w:val="72"/>
                          <w:szCs w:val="72"/>
                        </w:rPr>
                        <w:t>For</w:t>
                      </w:r>
                    </w:p>
                    <w:p w14:paraId="7ED30FFB" w14:textId="77777777" w:rsidR="003F13E1" w:rsidRPr="00756104" w:rsidRDefault="003F13E1">
                      <w:pPr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13E1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E657A" wp14:editId="1228F049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</wp:posOffset>
                </wp:positionV>
                <wp:extent cx="613029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FF7F" w14:textId="77777777" w:rsidR="003F13E1" w:rsidRPr="00F37C52" w:rsidRDefault="003F13E1" w:rsidP="003F13E1">
                            <w:pPr>
                              <w:jc w:val="center"/>
                              <w:rPr>
                                <w:rFonts w:ascii="Big Caslon" w:hAnsi="Big Caslon"/>
                                <w:color w:val="8064A2" w:themeColor="accent4"/>
                                <w:sz w:val="110"/>
                                <w:szCs w:val="110"/>
                              </w:rPr>
                            </w:pPr>
                            <w:r w:rsidRPr="00F37C52">
                              <w:rPr>
                                <w:rFonts w:ascii="Big Caslon" w:hAnsi="Big Caslon"/>
                                <w:color w:val="8064A2" w:themeColor="accent4"/>
                                <w:sz w:val="110"/>
                                <w:szCs w:val="110"/>
                              </w:rPr>
                              <w:t>AUTHENTICITY</w:t>
                            </w:r>
                          </w:p>
                          <w:p w14:paraId="31683C66" w14:textId="50004006" w:rsidR="003F13E1" w:rsidRPr="005F4F01" w:rsidRDefault="003F13E1" w:rsidP="00E72F28">
                            <w:pPr>
                              <w:jc w:val="center"/>
                              <w:rPr>
                                <w:rFonts w:ascii="CgYearbookSolid" w:hAnsi="CgYearbookSolid"/>
                                <w:color w:val="1F497D" w:themeColor="text2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45pt;margin-top:45pt;width:482.7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" filled="f" stroked="f">
                <v:textbox>
                  <w:txbxContent>
                    <w:p w14:paraId="34A4FF7F" w14:textId="77777777" w:rsidR="003F13E1" w:rsidRPr="00F37C52" w:rsidRDefault="003F13E1" w:rsidP="003F13E1">
                      <w:pPr>
                        <w:jc w:val="center"/>
                        <w:rPr>
                          <w:rFonts w:ascii="Big Caslon" w:hAnsi="Big Caslon"/>
                          <w:color w:val="8064A2" w:themeColor="accent4"/>
                          <w:sz w:val="110"/>
                          <w:szCs w:val="110"/>
                        </w:rPr>
                      </w:pPr>
                      <w:r w:rsidRPr="00F37C52">
                        <w:rPr>
                          <w:rFonts w:ascii="Big Caslon" w:hAnsi="Big Caslon"/>
                          <w:color w:val="8064A2" w:themeColor="accent4"/>
                          <w:sz w:val="110"/>
                          <w:szCs w:val="110"/>
                        </w:rPr>
                        <w:t>AUTHENTICITY</w:t>
                      </w:r>
                    </w:p>
                    <w:p w14:paraId="31683C66" w14:textId="50004006" w:rsidR="003F13E1" w:rsidRPr="005F4F01" w:rsidRDefault="003F13E1" w:rsidP="00E72F28">
                      <w:pPr>
                        <w:jc w:val="center"/>
                        <w:rPr>
                          <w:rFonts w:ascii="CgYearbookSolid" w:hAnsi="CgYearbookSolid"/>
                          <w:color w:val="1F497D" w:themeColor="text2"/>
                          <w:sz w:val="120"/>
                          <w:szCs w:val="1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F13E1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11653" wp14:editId="5D469D1B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29718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6676F" w14:textId="77777777" w:rsidR="003F13E1" w:rsidRPr="00D33100" w:rsidRDefault="003F13E1" w:rsidP="003F13E1">
                            <w:pPr>
                              <w:jc w:val="center"/>
                              <w:rPr>
                                <w:rFonts w:ascii="Edwardian Script ITC" w:hAnsi="Edwardian Script ITC" w:cs="Apple Chancery"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 w:rsidRPr="00D33100">
                              <w:rPr>
                                <w:rFonts w:ascii="Edwardian Script ITC" w:hAnsi="Edwardian Script ITC" w:cs="Apple Chancery"/>
                                <w:color w:val="4BACC6" w:themeColor="accent5"/>
                                <w:sz w:val="72"/>
                                <w:szCs w:val="72"/>
                              </w:rPr>
                              <w:t>Certificate of</w:t>
                            </w:r>
                          </w:p>
                          <w:p w14:paraId="4CD9F45B" w14:textId="1B1DD44E" w:rsidR="003F13E1" w:rsidRPr="00756104" w:rsidRDefault="003F13E1" w:rsidP="00E01598">
                            <w:pPr>
                              <w:jc w:val="center"/>
                              <w:rPr>
                                <w:rFonts w:ascii="Avant Garde" w:hAnsi="Avant Garde"/>
                                <w:color w:val="AA014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71pt;margin-top:0;width:23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" filled="f" stroked="f">
                <v:textbox>
                  <w:txbxContent>
                    <w:p w14:paraId="6266676F" w14:textId="77777777" w:rsidR="003F13E1" w:rsidRPr="00D33100" w:rsidRDefault="003F13E1" w:rsidP="003F13E1">
                      <w:pPr>
                        <w:jc w:val="center"/>
                        <w:rPr>
                          <w:rFonts w:ascii="Edwardian Script ITC" w:hAnsi="Edwardian Script ITC" w:cs="Apple Chancery"/>
                          <w:color w:val="4BACC6" w:themeColor="accent5"/>
                          <w:sz w:val="72"/>
                          <w:szCs w:val="72"/>
                        </w:rPr>
                      </w:pPr>
                      <w:r w:rsidRPr="00D33100">
                        <w:rPr>
                          <w:rFonts w:ascii="Edwardian Script ITC" w:hAnsi="Edwardian Script ITC" w:cs="Apple Chancery"/>
                          <w:color w:val="4BACC6" w:themeColor="accent5"/>
                          <w:sz w:val="72"/>
                          <w:szCs w:val="72"/>
                        </w:rPr>
                        <w:t>Certificate of</w:t>
                      </w:r>
                    </w:p>
                    <w:p w14:paraId="4CD9F45B" w14:textId="1B1DD44E" w:rsidR="003F13E1" w:rsidRPr="00756104" w:rsidRDefault="003F13E1" w:rsidP="00E01598">
                      <w:pPr>
                        <w:jc w:val="center"/>
                        <w:rPr>
                          <w:rFonts w:ascii="Avant Garde" w:hAnsi="Avant Garde"/>
                          <w:color w:val="AA014A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F01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C5769" wp14:editId="1DE44A39">
                <wp:simplePos x="0" y="0"/>
                <wp:positionH relativeFrom="column">
                  <wp:posOffset>4686300</wp:posOffset>
                </wp:positionH>
                <wp:positionV relativeFrom="paragraph">
                  <wp:posOffset>4457700</wp:posOffset>
                </wp:positionV>
                <wp:extent cx="1440815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25064" w14:textId="5C96F581" w:rsidR="00751188" w:rsidRDefault="00751188" w:rsidP="00751188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  <w:t>5/20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369pt;margin-top:351pt;width:113.4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" filled="f" stroked="f">
                <v:textbox>
                  <w:txbxContent>
                    <w:p w14:paraId="54925064" w14:textId="5C96F581" w:rsidR="00751188" w:rsidRDefault="00751188" w:rsidP="00751188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  <w:t>5/20/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F01">
        <w:rPr>
          <w:rFonts w:ascii="Century Gothic" w:hAnsi="Century Gothic"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E9A04" wp14:editId="39B409EB">
                <wp:simplePos x="0" y="0"/>
                <wp:positionH relativeFrom="column">
                  <wp:posOffset>457200</wp:posOffset>
                </wp:positionH>
                <wp:positionV relativeFrom="paragraph">
                  <wp:posOffset>4457700</wp:posOffset>
                </wp:positionV>
                <wp:extent cx="41148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07D21" w14:textId="72A2B1E0" w:rsidR="003F13E1" w:rsidRPr="0097227D" w:rsidRDefault="00547765" w:rsidP="009722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  <w:t>Daniel</w:t>
                            </w:r>
                            <w:bookmarkStart w:id="0" w:name="_GoBack"/>
                            <w:bookmarkEnd w:id="0"/>
                            <w:r w:rsidR="00751188" w:rsidRPr="00F37C52"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Anderson  </w:t>
                            </w:r>
                            <w:r w:rsidR="00751188"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51188" w:rsidRPr="00F37C52">
                              <w:rPr>
                                <w:rFonts w:ascii="Century Gothic" w:hAnsi="Century Gothic"/>
                                <w:color w:val="4F81BD" w:themeColor="accent1"/>
                                <w:sz w:val="36"/>
                                <w:szCs w:val="36"/>
                              </w:rPr>
                              <w:t>Marilyn B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36pt;margin-top:351pt;width:32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Wx9s0CAAAV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" filled="f" stroked="f">
                <v:textbox>
                  <w:txbxContent>
                    <w:p w14:paraId="17007D21" w14:textId="72A2B1E0" w:rsidR="003F13E1" w:rsidRPr="0097227D" w:rsidRDefault="00547765" w:rsidP="009722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  <w:t>Daniel</w:t>
                      </w:r>
                      <w:bookmarkStart w:id="1" w:name="_GoBack"/>
                      <w:bookmarkEnd w:id="1"/>
                      <w:r w:rsidR="00751188" w:rsidRPr="00F37C52"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  <w:t xml:space="preserve"> Anderson  </w:t>
                      </w:r>
                      <w:r w:rsidR="00751188"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  <w:t xml:space="preserve"> </w:t>
                      </w:r>
                      <w:r w:rsidR="00751188" w:rsidRPr="00F37C52">
                        <w:rPr>
                          <w:rFonts w:ascii="Century Gothic" w:hAnsi="Century Gothic"/>
                          <w:color w:val="4F81BD" w:themeColor="accent1"/>
                          <w:sz w:val="36"/>
                          <w:szCs w:val="36"/>
                        </w:rPr>
                        <w:t>Marilyn B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7C52" w:rsidRPr="00F37C52" w:rsidSect="00245FEA">
      <w:pgSz w:w="15840" w:h="12240" w:orient="landscape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Avant Garde">
    <w:charset w:val="00"/>
    <w:family w:val="auto"/>
    <w:pitch w:val="variable"/>
    <w:sig w:usb0="00000003" w:usb1="00000000" w:usb2="00000000" w:usb3="00000000" w:csb0="00000001" w:csb1="00000000"/>
  </w:font>
  <w:font w:name="Zapfino">
    <w:panose1 w:val="03030300040707070C03"/>
    <w:charset w:val="00"/>
    <w:family w:val="auto"/>
    <w:pitch w:val="variable"/>
    <w:sig w:usb0="80000067" w:usb1="40000041" w:usb2="00000000" w:usb3="00000000" w:csb0="00000093" w:csb1="00000000"/>
  </w:font>
  <w:font w:name="Big Caslon">
    <w:panose1 w:val="02000603090000020003"/>
    <w:charset w:val="00"/>
    <w:family w:val="auto"/>
    <w:pitch w:val="variable"/>
    <w:sig w:usb0="80000067" w:usb1="40000000" w:usb2="00000000" w:usb3="00000000" w:csb0="000001FB" w:csb1="00000000"/>
  </w:font>
  <w:font w:name="CgYearbookSolid"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42"/>
    <w:rsid w:val="000C5C1C"/>
    <w:rsid w:val="001346F4"/>
    <w:rsid w:val="00141F03"/>
    <w:rsid w:val="001B5BEA"/>
    <w:rsid w:val="002261EC"/>
    <w:rsid w:val="00241BD8"/>
    <w:rsid w:val="00245FEA"/>
    <w:rsid w:val="00254CD4"/>
    <w:rsid w:val="002667D8"/>
    <w:rsid w:val="00277A46"/>
    <w:rsid w:val="002F0758"/>
    <w:rsid w:val="00327194"/>
    <w:rsid w:val="003A4973"/>
    <w:rsid w:val="003E7608"/>
    <w:rsid w:val="003F13E1"/>
    <w:rsid w:val="00433F85"/>
    <w:rsid w:val="00460791"/>
    <w:rsid w:val="00487C2C"/>
    <w:rsid w:val="004F2E20"/>
    <w:rsid w:val="00547765"/>
    <w:rsid w:val="005831F3"/>
    <w:rsid w:val="005F4F01"/>
    <w:rsid w:val="00636442"/>
    <w:rsid w:val="00751188"/>
    <w:rsid w:val="00756104"/>
    <w:rsid w:val="00756A9F"/>
    <w:rsid w:val="007750E0"/>
    <w:rsid w:val="007C12CE"/>
    <w:rsid w:val="007F79D8"/>
    <w:rsid w:val="008848A0"/>
    <w:rsid w:val="009124D9"/>
    <w:rsid w:val="0097227D"/>
    <w:rsid w:val="009D5127"/>
    <w:rsid w:val="00B95C18"/>
    <w:rsid w:val="00BB3D3C"/>
    <w:rsid w:val="00CA16A5"/>
    <w:rsid w:val="00CF73D2"/>
    <w:rsid w:val="00D33100"/>
    <w:rsid w:val="00D5303F"/>
    <w:rsid w:val="00D72002"/>
    <w:rsid w:val="00E01598"/>
    <w:rsid w:val="00E72F28"/>
    <w:rsid w:val="00F37C52"/>
    <w:rsid w:val="00F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CD8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A16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A16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E095A-E1ED-0D4A-85E9-ADAED447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er Direc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owker</dc:creator>
  <cp:keywords/>
  <dc:description/>
  <cp:lastModifiedBy>Current USA</cp:lastModifiedBy>
  <cp:revision>4</cp:revision>
  <dcterms:created xsi:type="dcterms:W3CDTF">2017-05-23T16:21:00Z</dcterms:created>
  <dcterms:modified xsi:type="dcterms:W3CDTF">2017-05-23T19:27:00Z</dcterms:modified>
</cp:coreProperties>
</file>